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and dispensing of controlled substances under the Texas Controlled Substances Act; authorizing a fee; providing for administrative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6, Health and Safety Code, is amended by amending Subsections (a), (f), (g), and (h) and adding Subsection (a-6)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w:t>
      </w:r>
      <w:r>
        <w:rPr>
          <w:strike/>
        </w:rPr>
        <w:t xml:space="preserve">authorized officer or member of the department or</w:t>
      </w:r>
      <w:r>
        <w:t xml:space="preserve">]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w:t>
      </w:r>
      <w:r>
        <w:rPr>
          <w:u w:val="single"/>
        </w:rPr>
        <w:t xml:space="preserve">or other</w:t>
      </w:r>
      <w:r>
        <w:t xml:space="preserve"> [</w:t>
      </w:r>
      <w:r>
        <w:rPr>
          <w:strike/>
        </w:rPr>
        <w:t xml:space="preserve">on behalf of a</w:t>
      </w:r>
      <w:r>
        <w:t xml:space="preserve">] law enforcement or prosecutorial official engaged in the administration, investigation, or enforcement of this chapter or another law governing illicit drugs in this state or another state</w:t>
      </w:r>
      <w:r>
        <w:rPr>
          <w:u w:val="single"/>
        </w:rPr>
        <w:t xml:space="preserve">, if the board is provided a warrant, subpoena, or other court order compelling the disclosure</w:t>
      </w:r>
      <w:r>
        <w:t xml:space="preserv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health care facility certified by the federal Centers for Medicare and Medicaid Servi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atient, the patient's parent or legal guardian, if the patient is a minor, or the patient's legal guardian, if the patient is an incapacitated person, as defined by Section 1002.017(2), Estates Code, inquiring about the patient's prescription record, including persons who have accessed that record</w:t>
      </w:r>
      <w:r>
        <w:t xml:space="preserve">.</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patient, the patient's parent or legal guardian, if the patient is a minor, or the patient's legal guardian, if the patient is an incapacitated person, as defined by Section 1002.017(2), Estates Code, is entitled to a copy of the patient's prescription record as provided by Subsection (a)(9), including a list of persons who have accessed that record, if a completed patient data request form and any supporting documentation required by the board is submitted to the board.  The board may charge a reasonable fee for providing the copy.  The board shall adopt rules to implement this subsection, including rules prescribing the patient data request form, listing the documentation required for receiving a copy of the prescription record, and setting the fee.</w:t>
      </w:r>
    </w:p>
    <w:p w:rsidR="003F3435" w:rsidRDefault="0032493E">
      <w:pPr>
        <w:spacing w:line="480" w:lineRule="auto"/>
        <w:ind w:firstLine="720"/>
        <w:jc w:val="both"/>
      </w:pPr>
      <w:r>
        <w:t xml:space="preserve">(f)</w:t>
      </w:r>
      <w:r xml:space="preserve">
        <w:t> </w:t>
      </w:r>
      <w:r xml:space="preserve">
        <w:t> </w:t>
      </w:r>
      <w:r>
        <w:t xml:space="preserve">If the </w:t>
      </w:r>
      <w:r>
        <w:rPr>
          <w:u w:val="single"/>
        </w:rPr>
        <w:t xml:space="preserve">board accesses</w:t>
      </w:r>
      <w:r>
        <w:t xml:space="preserve"> [</w:t>
      </w:r>
      <w:r>
        <w:rPr>
          <w:strike/>
        </w:rPr>
        <w:t xml:space="preserve">director permits access to</w:t>
      </w:r>
      <w:r>
        <w:t xml:space="preserve">] information under Subsection (a)(2) relating to a person licensed or regulated by an agency listed in Subsection (a)(1), the </w:t>
      </w:r>
      <w:r>
        <w:rPr>
          <w:u w:val="single"/>
        </w:rPr>
        <w:t xml:space="preserve">board</w:t>
      </w:r>
      <w:r>
        <w:t xml:space="preserve"> [</w:t>
      </w:r>
      <w:r>
        <w:rPr>
          <w:strike/>
        </w:rPr>
        <w:t xml:space="preserve">director</w:t>
      </w:r>
      <w:r>
        <w:t xml:space="preserve">] shall notify and cooperate with that agency regarding the disposition of the matter before taking action against the person, unless the </w:t>
      </w:r>
      <w:r>
        <w:rPr>
          <w:u w:val="single"/>
        </w:rPr>
        <w:t xml:space="preserve">board</w:t>
      </w:r>
      <w:r>
        <w:t xml:space="preserve"> [</w:t>
      </w:r>
      <w:r>
        <w:rPr>
          <w:strike/>
        </w:rPr>
        <w:t xml:space="preserve">director</w:t>
      </w:r>
      <w:r>
        <w:t xml:space="preserve">] determines that notification is reasonably likely to interfere with an administrative or criminal investigation or prosecution.</w:t>
      </w:r>
    </w:p>
    <w:p w:rsidR="003F3435" w:rsidRDefault="0032493E">
      <w:pPr>
        <w:spacing w:line="480" w:lineRule="auto"/>
        <w:ind w:firstLine="720"/>
        <w:jc w:val="both"/>
      </w:pPr>
      <w:r>
        <w:t xml:space="preserve">(g)</w:t>
      </w:r>
      <w:r xml:space="preserve">
        <w:t> </w:t>
      </w:r>
      <w:r xml:space="preserve">
        <w:t> </w:t>
      </w:r>
      <w:r>
        <w:t xml:space="preserve">If the </w:t>
      </w:r>
      <w:r>
        <w:rPr>
          <w:u w:val="single"/>
        </w:rPr>
        <w:t xml:space="preserve">board provides</w:t>
      </w:r>
      <w:r>
        <w:t xml:space="preserve"> [</w:t>
      </w:r>
      <w:r>
        <w:rPr>
          <w:strike/>
        </w:rPr>
        <w:t xml:space="preserve">director permits</w:t>
      </w:r>
      <w:r>
        <w:t xml:space="preserve">] access to information under Subsection (a)(3) relating to a person licensed or regulated by an agency listed in Subsection (a)(1), the </w:t>
      </w:r>
      <w:r>
        <w:rPr>
          <w:u w:val="single"/>
        </w:rPr>
        <w:t xml:space="preserve">board</w:t>
      </w:r>
      <w:r>
        <w:t xml:space="preserve"> [</w:t>
      </w:r>
      <w:r>
        <w:rPr>
          <w:strike/>
        </w:rPr>
        <w:t xml:space="preserve">director</w:t>
      </w:r>
      <w:r>
        <w:t xml:space="preserve">] shall notify that agency of the disclosure of the information not later than the 10th working day after the date the information is disclosed.</w:t>
      </w:r>
    </w:p>
    <w:p w:rsidR="003F3435" w:rsidRDefault="0032493E">
      <w:pPr>
        <w:spacing w:line="480" w:lineRule="auto"/>
        <w:ind w:firstLine="720"/>
        <w:jc w:val="both"/>
      </w:pPr>
      <w:r>
        <w:t xml:space="preserve">(h)</w:t>
      </w:r>
      <w:r xml:space="preserve">
        <w:t> </w:t>
      </w:r>
      <w:r xml:space="preserve">
        <w:t> </w:t>
      </w:r>
      <w:r>
        <w:t xml:space="preserve">If the </w:t>
      </w:r>
      <w:r>
        <w:rPr>
          <w:u w:val="single"/>
        </w:rPr>
        <w:t xml:space="preserve">board</w:t>
      </w:r>
      <w:r>
        <w:t xml:space="preserve"> [</w:t>
      </w:r>
      <w:r>
        <w:rPr>
          <w:strike/>
        </w:rPr>
        <w:t xml:space="preserve">director</w:t>
      </w:r>
      <w:r>
        <w:t xml:space="preserve">] withholds notification to an agency under Subsection (f), the </w:t>
      </w:r>
      <w:r>
        <w:rPr>
          <w:u w:val="single"/>
        </w:rPr>
        <w:t xml:space="preserve">board</w:t>
      </w:r>
      <w:r>
        <w:t xml:space="preserve"> [</w:t>
      </w:r>
      <w:r>
        <w:rPr>
          <w:strike/>
        </w:rPr>
        <w:t xml:space="preserve">director</w:t>
      </w:r>
      <w:r>
        <w:t xml:space="preserve">] shall notify the agency of the disclosure of the information and the reason for withholding notification when the </w:t>
      </w:r>
      <w:r>
        <w:rPr>
          <w:u w:val="single"/>
        </w:rPr>
        <w:t xml:space="preserve">board</w:t>
      </w:r>
      <w:r>
        <w:t xml:space="preserve"> [</w:t>
      </w:r>
      <w:r>
        <w:rPr>
          <w:strike/>
        </w:rPr>
        <w:t xml:space="preserve">director</w:t>
      </w:r>
      <w:r>
        <w:t xml:space="preserve">] determines that notification is no longer likely to interfere with an administrative or criminal investigation or pros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make the information reported under Subsection (a) available to the State Board of Veterinary Medical Examiners for the purpose of routine inspections and investig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81, Health and Safety Code, is amended by adding Sections 481.0767, 481.0768, and 481.07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7.</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board shall establish an advisory committee to make recommendations regarding information submitted to the board and access to that information under Sections 481.074, 481.075, 481.076, and 481.0761, including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onal improvements to the electronic system that stores the information, including implementing best practices and improvements that address system weaknesses and workflow challe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to identified data concer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improve data accuracy, integrity, and security and to reduce technical difficul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ition of any new data set or service to the information submitted to the board or the access to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the following members to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licensed in this state who practices in pain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licensed in this state who practices in family medic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licensed in this state who performs surg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licensed in this state who practices in emergency medicine at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licensed in this state who practices in psychia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ral and maxillofacial surge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hysician assistant or advanced practice registered nurse to whom a physician has delegated the authority to prescribe or order a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harmacist working at a chain pharma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harmacist working at an independent pharmac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ademic pharmac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hree-year terms.  Each member shall serve until the member's replacement has been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annually elect a presiding officer from its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meet at least two times a year and at the call of the presiding officer or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DISCLOSURE OR USE OF INFORMATION. </w:t>
      </w:r>
      <w:r>
        <w:rPr>
          <w:u w:val="single"/>
        </w:rPr>
        <w:t xml:space="preserve"> </w:t>
      </w:r>
      <w:r>
        <w:rPr>
          <w:u w:val="single"/>
        </w:rPr>
        <w:t xml:space="preserve">(a) </w:t>
      </w:r>
      <w:r>
        <w:rPr>
          <w:u w:val="single"/>
        </w:rPr>
        <w:t xml:space="preserve"> </w:t>
      </w:r>
      <w:r>
        <w:rPr>
          <w:u w:val="single"/>
        </w:rPr>
        <w:t xml:space="preserve">A person authorized to receive information under Section 481.076(a) may not disclose or use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that violates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9.</w:t>
      </w:r>
      <w:r>
        <w:rPr>
          <w:u w:val="single"/>
        </w:rPr>
        <w:t xml:space="preserve"> </w:t>
      </w:r>
      <w:r>
        <w:rPr>
          <w:u w:val="single"/>
        </w:rPr>
        <w:t xml:space="preserve"> </w:t>
      </w:r>
      <w:r>
        <w:rPr>
          <w:u w:val="single"/>
        </w:rPr>
        <w:t xml:space="preserve">CRIMINAL OFFENSES RELATED TO PRESCRIPTION INFORMATION.  (a)  A person authorized to receive information under Section 481.076(a) commits an offense if the person discloses or uses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questing information under Section 481.076(a-6) commits an offense if the person makes a material misrepresentation or fails to disclose a material fact in the request for information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Class C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1.307,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require a veterinarian to complete two hours of continuing education related to opioid abuse and controlled substance diversion, inventory, and security every two years to renew a license to practice veterinary medicin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w:t>
      </w:r>
      <w:r>
        <w:t xml:space="preserve"> </w:t>
      </w:r>
      <w:r>
        <w:t xml:space="preserve">481.076, 481.0761, 481.0762, 481.0763, 481.0764, 481.0765, [</w:t>
      </w:r>
      <w:r>
        <w:rPr>
          <w:strike/>
        </w:rPr>
        <w:t xml:space="preserve">and</w:t>
      </w:r>
      <w:r>
        <w:t xml:space="preserve">] 481.0766</w:t>
      </w:r>
      <w:r>
        <w:rPr>
          <w:u w:val="single"/>
        </w:rPr>
        <w:t xml:space="preserve">, 481.0767, 481.0768, and 481.0769</w:t>
      </w:r>
      <w:r>
        <w:t xml:space="preserve">. </w:t>
      </w:r>
      <w:r>
        <w:t xml:space="preserve"> </w:t>
      </w:r>
      <w:r>
        <w:t xml:space="preserve">The board may adopt rules to administer Sections 481.073, 481.074, 481.075, 481.076, 481.0761, 481.0762, 481.0763, 481.0764, 481.0765, [</w:t>
      </w:r>
      <w:r>
        <w:rPr>
          <w:strike/>
        </w:rPr>
        <w:t xml:space="preserve">and</w:t>
      </w:r>
      <w:r>
        <w:t xml:space="preserve">] 481.0766</w:t>
      </w:r>
      <w:r>
        <w:rPr>
          <w:u w:val="single"/>
        </w:rPr>
        <w:t xml:space="preserve">, 481.0767, 481.0768, and 481.076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481.075(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w:t>
      </w:r>
      <w:r>
        <w:t xml:space="preserve"> </w:t>
      </w:r>
      <w:r>
        <w:t xml:space="preserve">481.076, 481.0761, 481.0762, 481.0763, 481.0764, 481.0765, [</w:t>
      </w:r>
      <w:r>
        <w:rPr>
          <w:strike/>
        </w:rPr>
        <w:t xml:space="preserve">and</w:t>
      </w:r>
      <w:r>
        <w:t xml:space="preserve">] 481.0766, </w:t>
      </w:r>
      <w:r>
        <w:rPr>
          <w:u w:val="single"/>
        </w:rPr>
        <w:t xml:space="preserve">481.0767, 481.0768, and 481.0769,</w:t>
      </w:r>
      <w:r>
        <w:t xml:space="preserve"> </w:t>
      </w:r>
      <w:r>
        <w:t xml:space="preserve">Health and Safet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rPr>
          <w:u w:val="single"/>
        </w:rPr>
        <w:t xml:space="preserve">Subchapter C, Chapter 481</w:t>
      </w:r>
      <w:r>
        <w:t xml:space="preserve"> </w:t>
      </w:r>
      <w:r>
        <w:t xml:space="preserve">[</w:t>
      </w:r>
      <w:r>
        <w:rPr>
          <w:strike/>
        </w:rPr>
        <w:t xml:space="preserve">Section 481.074 or 481.075</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076(a-3), (a-4), and (a-5), Health and Safety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24, Chapter 485 (H.B. 2561), Acts of the 85th Legislature, Regular Session, 2017, Section 481.0764(a), Health and Safety Code, as added by that Act, applies only to:</w:t>
      </w:r>
    </w:p>
    <w:p w:rsidR="003F3435" w:rsidRDefault="0032493E">
      <w:pPr>
        <w:spacing w:line="480" w:lineRule="auto"/>
        <w:ind w:firstLine="1440"/>
        <w:jc w:val="both"/>
      </w:pPr>
      <w:r>
        <w:t xml:space="preserve">(1)</w:t>
      </w:r>
      <w:r xml:space="preserve">
        <w:t> </w:t>
      </w:r>
      <w:r xml:space="preserve">
        <w:t> </w:t>
      </w:r>
      <w:r>
        <w:t xml:space="preserve">a prescriber, other than a veterinarian, who issues a prescription for a controlled substance on or after March 1, 2020; or</w:t>
      </w:r>
    </w:p>
    <w:p w:rsidR="003F3435" w:rsidRDefault="0032493E">
      <w:pPr>
        <w:spacing w:line="480" w:lineRule="auto"/>
        <w:ind w:firstLine="1440"/>
        <w:jc w:val="both"/>
      </w:pPr>
      <w:r>
        <w:t xml:space="preserve">(2)</w:t>
      </w:r>
      <w:r xml:space="preserve">
        <w:t> </w:t>
      </w:r>
      <w:r xml:space="preserve">
        <w:t> </w:t>
      </w:r>
      <w:r>
        <w:t xml:space="preserve">a person authorized by law to dispense a controlled substance, other than a veterinarian, who dispenses a controlled substance on or after March 1, 202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68(a), Health and Safety Code, as ad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1.307(a-1), Occupations Code, as added by this Act, applies only to the renewal of a license to practice veterinary medicine on or after September 1, 2020.  The renewal of a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84 was passed by the House on May 10, 2019, by the following vote:</w:t>
      </w:r>
      <w:r xml:space="preserve">
        <w:t> </w:t>
      </w:r>
      <w:r xml:space="preserve">
        <w:t> </w:t>
      </w:r>
      <w:r>
        <w:t xml:space="preserve">Yeas 136, Nays 3, 1 present, not voting; that the House refused to concur in Senate amendments to H.B. No. 3284 on May 24, 2019, and requested the appointment of a conference committee to consider the differences between the two houses; and that the House adopted the conference committee report on H.B. No. 3284 on May 26, 2019, by the following vote:</w:t>
      </w:r>
      <w:r xml:space="preserve">
        <w:t> </w:t>
      </w:r>
      <w:r xml:space="preserve">
        <w:t> </w:t>
      </w:r>
      <w:r>
        <w:t xml:space="preserve">Yeas 139,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284 was passed by the Senate, with amendments, on May 22, 2019,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3284 on May 26,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